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8926554" w:rsidR="00BF529E" w:rsidRPr="001E61B7" w:rsidRDefault="00DC31B7" w:rsidP="00DC31B7">
            <w:pPr>
              <w:spacing w:line="360" w:lineRule="auto"/>
              <w:ind w:firstLine="7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5E3DDA14" w:rsidR="00BF529E" w:rsidRPr="001E61B7" w:rsidRDefault="00DC31B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5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7D658D5C" w:rsidR="00BF529E" w:rsidRPr="001E61B7" w:rsidRDefault="00DC31B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/PRV/2022 – aktualizácia č. 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7879B06" w:rsidR="00412F6A" w:rsidRPr="001E61B7" w:rsidRDefault="00DC31B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C31B7">
              <w:rPr>
                <w:rFonts w:cs="Times New Roman"/>
                <w:sz w:val="20"/>
                <w:szCs w:val="20"/>
              </w:rPr>
              <w:t>FERRATOVÝ AREÁL SOKOLIE SKALY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BAB76B9" w:rsidR="00412F6A" w:rsidRPr="00DC31B7" w:rsidRDefault="00DC31B7" w:rsidP="00185C07">
            <w:pPr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DC31B7">
              <w:rPr>
                <w:rFonts w:ascii="Times New Roman" w:hAnsi="Times New Roman" w:cs="Times New Roman"/>
                <w:bCs/>
              </w:rPr>
              <w:t>Usk</w:t>
            </w:r>
            <w:r w:rsidR="00B4710C">
              <w:rPr>
                <w:rFonts w:ascii="Times New Roman" w:hAnsi="Times New Roman" w:cs="Times New Roman"/>
                <w:bCs/>
              </w:rPr>
              <w:t>u</w:t>
            </w:r>
            <w:r w:rsidRPr="00DC31B7">
              <w:rPr>
                <w:rFonts w:ascii="Times New Roman" w:hAnsi="Times New Roman" w:cs="Times New Roman"/>
                <w:bCs/>
              </w:rPr>
              <w:t xml:space="preserve">točnenie prác pre vybudovanie ferratového areálu Sokolie skaly </w:t>
            </w:r>
            <w:r w:rsidRPr="00DC31B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62F21D4C" w:rsidR="00412F6A" w:rsidRPr="00DC31B7" w:rsidRDefault="00DC31B7" w:rsidP="00DC31B7">
            <w:pPr>
              <w:rPr>
                <w:rFonts w:cs="Times New Roman"/>
                <w:sz w:val="20"/>
                <w:szCs w:val="20"/>
              </w:rPr>
            </w:pPr>
            <w:r w:rsidRPr="00DC31B7">
              <w:rPr>
                <w:rFonts w:ascii="Times New Roman" w:hAnsi="Times New Roman" w:cs="Times New Roman"/>
                <w:sz w:val="20"/>
                <w:szCs w:val="20"/>
              </w:rPr>
              <w:t xml:space="preserve">PUSŤÁČIK, o.z., </w:t>
            </w:r>
            <w:r w:rsidR="00B4710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C31B7">
              <w:rPr>
                <w:rFonts w:ascii="Times New Roman" w:hAnsi="Times New Roman" w:cs="Times New Roman"/>
                <w:sz w:val="20"/>
                <w:szCs w:val="20"/>
              </w:rPr>
              <w:t>ámestie slobody 2013/1, 960 01 Zvolen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A0C7F3F" w:rsidR="00412F6A" w:rsidRPr="00DC31B7" w:rsidRDefault="00DC31B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C31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3A180696" w:rsidR="00BF529E" w:rsidRPr="00DC31B7" w:rsidRDefault="00DC31B7" w:rsidP="00BF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B7">
              <w:rPr>
                <w:rFonts w:ascii="Times New Roman" w:hAnsi="Times New Roman" w:cs="Times New Roman"/>
                <w:sz w:val="20"/>
                <w:szCs w:val="20"/>
              </w:rPr>
              <w:t>085BB590010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2EDF0F02" w:rsidR="00BF529E" w:rsidRPr="001E61B7" w:rsidRDefault="00DC31B7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F4D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g. Jaroslav Stehlík, tel.: 0905 611 569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6E54174F" w:rsidR="00BF529E" w:rsidRPr="001E61B7" w:rsidRDefault="00481A9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001453</w:t>
            </w:r>
          </w:p>
        </w:tc>
      </w:tr>
    </w:tbl>
    <w:p w14:paraId="55A346BA" w14:textId="77777777" w:rsidR="00DC31B7" w:rsidRDefault="00DC31B7" w:rsidP="001E61B7">
      <w:pPr>
        <w:spacing w:before="240"/>
        <w:jc w:val="both"/>
        <w:rPr>
          <w:b/>
          <w:sz w:val="20"/>
          <w:szCs w:val="20"/>
        </w:rPr>
      </w:pPr>
    </w:p>
    <w:p w14:paraId="094E7584" w14:textId="77777777" w:rsidR="00DC31B7" w:rsidRDefault="00DC3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05EE4EBF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1A1B3848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3E056F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DC3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 Zvolene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dňa </w:t>
            </w:r>
            <w:r w:rsidR="00DC3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471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1. 7. </w:t>
            </w:r>
            <w:r w:rsidR="00DC3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EF32E08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91B4999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12401785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439A2A8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32BC0B85" w:rsidR="00683506" w:rsidRPr="001E61B7" w:rsidRDefault="00DC31B7" w:rsidP="006835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Ing. Jaroslav Stehlík</w:t>
      </w:r>
    </w:p>
    <w:sectPr w:rsidR="00683506" w:rsidRPr="001E6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5944" w14:textId="77777777" w:rsidR="00A753AE" w:rsidRDefault="00A753AE" w:rsidP="00295267">
      <w:pPr>
        <w:spacing w:after="0" w:line="240" w:lineRule="auto"/>
      </w:pPr>
      <w:r>
        <w:separator/>
      </w:r>
    </w:p>
  </w:endnote>
  <w:endnote w:type="continuationSeparator" w:id="0">
    <w:p w14:paraId="34B71BAA" w14:textId="77777777" w:rsidR="00A753AE" w:rsidRDefault="00A753A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8F28" w14:textId="7A9762F3" w:rsidR="00481A96" w:rsidRDefault="00481A9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BBFD10" wp14:editId="2EC8F59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76613" w14:textId="0053EA55" w:rsidR="00481A96" w:rsidRPr="00481A96" w:rsidRDefault="00481A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81A9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BFD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8376613" w14:textId="0053EA55" w:rsidR="00481A96" w:rsidRPr="00481A96" w:rsidRDefault="00481A9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481A9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A2133D7" w:rsidR="005202DE" w:rsidRPr="006A7D0D" w:rsidRDefault="00481A96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6CEBCE8" wp14:editId="094255B0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86138C" w14:textId="66A8AB96" w:rsidR="00481A96" w:rsidRPr="00481A96" w:rsidRDefault="00481A9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481A96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CEBC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4486138C" w14:textId="66A8AB96" w:rsidR="00481A96" w:rsidRPr="00481A96" w:rsidRDefault="00481A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81A9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8195" w14:textId="671ABCFD" w:rsidR="00481A96" w:rsidRDefault="00481A9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D12721" wp14:editId="1D4091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249B0" w14:textId="0B61C573" w:rsidR="00481A96" w:rsidRPr="00481A96" w:rsidRDefault="00481A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81A9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1272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1D249B0" w14:textId="0B61C573" w:rsidR="00481A96" w:rsidRPr="00481A96" w:rsidRDefault="00481A9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481A9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3B7A" w14:textId="77777777" w:rsidR="00A753AE" w:rsidRDefault="00A753AE" w:rsidP="00295267">
      <w:pPr>
        <w:spacing w:after="0" w:line="240" w:lineRule="auto"/>
      </w:pPr>
      <w:r>
        <w:separator/>
      </w:r>
    </w:p>
  </w:footnote>
  <w:footnote w:type="continuationSeparator" w:id="0">
    <w:p w14:paraId="4D5D6CCF" w14:textId="77777777" w:rsidR="00A753AE" w:rsidRDefault="00A753AE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A1" w14:textId="77777777" w:rsidR="00481A96" w:rsidRDefault="00481A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EB4E" w14:textId="77777777" w:rsidR="00481A96" w:rsidRDefault="00481A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46244"/>
    <w:rsid w:val="0008147A"/>
    <w:rsid w:val="000C1D15"/>
    <w:rsid w:val="000E57E6"/>
    <w:rsid w:val="000E663B"/>
    <w:rsid w:val="000F0068"/>
    <w:rsid w:val="000F7965"/>
    <w:rsid w:val="001335E1"/>
    <w:rsid w:val="0019233E"/>
    <w:rsid w:val="001E61B7"/>
    <w:rsid w:val="002205CB"/>
    <w:rsid w:val="0022138F"/>
    <w:rsid w:val="0024524B"/>
    <w:rsid w:val="00283E98"/>
    <w:rsid w:val="00295267"/>
    <w:rsid w:val="002A5679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C27E5"/>
    <w:rsid w:val="003D6349"/>
    <w:rsid w:val="003F1B16"/>
    <w:rsid w:val="00411486"/>
    <w:rsid w:val="00412CE4"/>
    <w:rsid w:val="00412F6A"/>
    <w:rsid w:val="0045536B"/>
    <w:rsid w:val="00481A96"/>
    <w:rsid w:val="00491CAC"/>
    <w:rsid w:val="004C66A9"/>
    <w:rsid w:val="005202DE"/>
    <w:rsid w:val="00523493"/>
    <w:rsid w:val="00582DFA"/>
    <w:rsid w:val="0059183E"/>
    <w:rsid w:val="005E251F"/>
    <w:rsid w:val="00636C77"/>
    <w:rsid w:val="00666B34"/>
    <w:rsid w:val="00683506"/>
    <w:rsid w:val="006D64BC"/>
    <w:rsid w:val="00710781"/>
    <w:rsid w:val="0073567E"/>
    <w:rsid w:val="00745F5A"/>
    <w:rsid w:val="00786E8C"/>
    <w:rsid w:val="007B7C0D"/>
    <w:rsid w:val="007F62E4"/>
    <w:rsid w:val="00837B56"/>
    <w:rsid w:val="00867090"/>
    <w:rsid w:val="00984754"/>
    <w:rsid w:val="009B3EED"/>
    <w:rsid w:val="00A14970"/>
    <w:rsid w:val="00A753AE"/>
    <w:rsid w:val="00A95809"/>
    <w:rsid w:val="00B176C4"/>
    <w:rsid w:val="00B325BE"/>
    <w:rsid w:val="00B447AA"/>
    <w:rsid w:val="00B4710C"/>
    <w:rsid w:val="00B51929"/>
    <w:rsid w:val="00B603B0"/>
    <w:rsid w:val="00B67156"/>
    <w:rsid w:val="00B7677A"/>
    <w:rsid w:val="00BB2639"/>
    <w:rsid w:val="00BD5174"/>
    <w:rsid w:val="00BF529E"/>
    <w:rsid w:val="00C03F4B"/>
    <w:rsid w:val="00C20CC3"/>
    <w:rsid w:val="00C644D4"/>
    <w:rsid w:val="00CD71FC"/>
    <w:rsid w:val="00D601C4"/>
    <w:rsid w:val="00D66423"/>
    <w:rsid w:val="00DB2071"/>
    <w:rsid w:val="00DC31B7"/>
    <w:rsid w:val="00DD6425"/>
    <w:rsid w:val="00E7100F"/>
    <w:rsid w:val="00E86BAB"/>
    <w:rsid w:val="00ED6E72"/>
    <w:rsid w:val="00EE5D7F"/>
    <w:rsid w:val="00F35C77"/>
    <w:rsid w:val="00F56958"/>
    <w:rsid w:val="00F84A7C"/>
    <w:rsid w:val="00FC3616"/>
    <w:rsid w:val="00FE13BB"/>
    <w:rsid w:val="00FF3D53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4-06-28T12:30:00Z</dcterms:created>
  <dcterms:modified xsi:type="dcterms:W3CDTF">2024-07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7-01T08:30:3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0565935a-167e-402c-8571-39028c490850</vt:lpwstr>
  </property>
  <property fmtid="{D5CDD505-2E9C-101B-9397-08002B2CF9AE}" pid="11" name="MSIP_Label_54743a8a-75f7-4ac9-9741-a35bd0337f21_ContentBits">
    <vt:lpwstr>2</vt:lpwstr>
  </property>
</Properties>
</file>